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setup as Experiment C1 just for a longer run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>Voltage increase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increase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D0613F" w:rsidRDefault="003E5264" w:rsidP="00CF2947">
            <w:pPr>
              <w:rPr>
                <w:color w:val="FF0000"/>
              </w:rPr>
            </w:pPr>
            <w:r>
              <w:rPr>
                <w:color w:val="FF0000"/>
              </w:rPr>
              <w:t>Experiment – D10-V2</w:t>
            </w:r>
          </w:p>
        </w:tc>
        <w:tc>
          <w:tcPr>
            <w:tcW w:w="7580" w:type="dxa"/>
          </w:tcPr>
          <w:p w14:paraId="7F1424AC" w14:textId="7EF4D4BC" w:rsidR="00CF2947" w:rsidRPr="00D0613F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ame as D10 but with no soma (just 9 compartments), area scale on, for 420s</w:t>
            </w:r>
          </w:p>
        </w:tc>
        <w:tc>
          <w:tcPr>
            <w:tcW w:w="6095" w:type="dxa"/>
          </w:tcPr>
          <w:p w14:paraId="71F05A45" w14:textId="6AA894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unning on Beast</w:t>
            </w:r>
          </w:p>
          <w:p w14:paraId="42CFC495" w14:textId="0C01D3C3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E5264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77777777" w:rsidR="003E5264" w:rsidRDefault="003E5264" w:rsidP="00CF2947">
            <w:pPr>
              <w:rPr>
                <w:color w:val="FF0000"/>
              </w:rPr>
            </w:pPr>
          </w:p>
        </w:tc>
        <w:tc>
          <w:tcPr>
            <w:tcW w:w="7580" w:type="dxa"/>
          </w:tcPr>
          <w:p w14:paraId="36BC8021" w14:textId="77777777" w:rsidR="003E5264" w:rsidRPr="00D0613F" w:rsidRDefault="003E5264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95" w:type="dxa"/>
          </w:tcPr>
          <w:p w14:paraId="788C4A67" w14:textId="77777777" w:rsidR="003E5264" w:rsidRDefault="003E5264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F2947" w14:paraId="619287E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CF2947" w:rsidRPr="00BF7E63" w:rsidRDefault="00CF2947" w:rsidP="00CF2947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CF2947" w:rsidRPr="00BF7E63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CF2947" w:rsidRPr="000538E2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F2947" w14:paraId="51ADAF4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CF2947" w:rsidRDefault="00CF2947" w:rsidP="00CF2947">
            <w:r>
              <w:t>E1-2</w:t>
            </w:r>
          </w:p>
        </w:tc>
        <w:tc>
          <w:tcPr>
            <w:tcW w:w="7580" w:type="dxa"/>
          </w:tcPr>
          <w:p w14:paraId="6A2CE6AC" w14:textId="07C497AD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a -0.6mV drop here with a NT conc of 1mMol</w:t>
            </w:r>
          </w:p>
          <w:p w14:paraId="579A3344" w14:textId="6E39133B" w:rsidR="00CF2947" w:rsidRPr="00480C0C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CF2947" w14:paraId="10327D9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CF2947" w:rsidRDefault="00CF2947" w:rsidP="00CF2947">
            <w:r>
              <w:t>E1-3</w:t>
            </w:r>
          </w:p>
        </w:tc>
        <w:tc>
          <w:tcPr>
            <w:tcW w:w="7580" w:type="dxa"/>
          </w:tcPr>
          <w:p w14:paraId="1CADC449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ms. </w:t>
            </w:r>
          </w:p>
          <w:p w14:paraId="5AB29607" w14:textId="481FEB63" w:rsidR="00CF2947" w:rsidRPr="000538E2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Definitely need to increase the simulation time to get to a steady state.. possibly to 30 seconds.</w:t>
            </w:r>
          </w:p>
        </w:tc>
      </w:tr>
      <w:tr w:rsidR="00CF2947" w14:paraId="29407521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CF2947" w:rsidRDefault="00CF2947" w:rsidP="00CF2947">
            <w:r>
              <w:lastRenderedPageBreak/>
              <w:t>E1-4</w:t>
            </w:r>
          </w:p>
        </w:tc>
        <w:tc>
          <w:tcPr>
            <w:tcW w:w="7580" w:type="dxa"/>
          </w:tcPr>
          <w:p w14:paraId="6ED5162F" w14:textId="2851059F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CF2947" w:rsidRPr="000538E2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CF2947" w14:paraId="69764458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CF2947" w:rsidRPr="00BF7E63" w:rsidRDefault="00CF2947" w:rsidP="00CF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CF2947" w:rsidRPr="00BF7E63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CF2947" w:rsidRPr="00BF7E63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F2947" w14:paraId="533D4C46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CF2947" w:rsidRPr="00463F9B" w:rsidRDefault="00CF2947" w:rsidP="00CF2947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CF2947" w:rsidRPr="00463F9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CF2947" w:rsidRPr="00463F9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CF2947" w14:paraId="01DCDC3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CF2947" w:rsidRPr="00BF7E63" w:rsidRDefault="00CF2947" w:rsidP="00CF2947">
            <w:r w:rsidRPr="00BF7E63">
              <w:rPr>
                <w:color w:val="FF0000"/>
              </w:rPr>
              <w:t>Experiment-F2</w:t>
            </w:r>
          </w:p>
        </w:tc>
        <w:tc>
          <w:tcPr>
            <w:tcW w:w="7580" w:type="dxa"/>
          </w:tcPr>
          <w:p w14:paraId="4361D55E" w14:textId="72B767F3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De</w:t>
            </w:r>
            <w:r w:rsidRPr="00BF7E63">
              <w:rPr>
                <w:color w:val="FF0000"/>
              </w:rPr>
              <w:t>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n progress on STORM </w:t>
            </w:r>
            <w:r w:rsidRPr="00AF21EC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crashed. </w:t>
            </w:r>
          </w:p>
          <w:p w14:paraId="1B4359E8" w14:textId="6E3F3ED3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E63">
              <w:rPr>
                <w:color w:val="FF0000"/>
              </w:rPr>
              <w:t>No changes to driving force</w:t>
            </w:r>
          </w:p>
        </w:tc>
      </w:tr>
      <w:tr w:rsidR="00CF2947" w14:paraId="487BE1D1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CF2947" w:rsidRPr="00AC4B4E" w:rsidRDefault="00CF2947" w:rsidP="00CF2947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</w:t>
            </w:r>
            <w:r w:rsidR="00AC4B4E" w:rsidRPr="00AC4B4E">
              <w:rPr>
                <w:color w:val="000000" w:themeColor="text1"/>
              </w:rPr>
              <w:t>4</w:t>
            </w:r>
          </w:p>
        </w:tc>
        <w:tc>
          <w:tcPr>
            <w:tcW w:w="7580" w:type="dxa"/>
          </w:tcPr>
          <w:p w14:paraId="7597BA7D" w14:textId="03611900" w:rsidR="00CF2947" w:rsidRPr="00AC4B4E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CF2947" w:rsidRPr="00AC4B4E" w:rsidRDefault="00AC4B4E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554319" w14:paraId="346B373D" w14:textId="77777777" w:rsidTr="0055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554319" w:rsidRPr="00554319" w:rsidRDefault="00554319" w:rsidP="005543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54319" w14:paraId="2CC53A6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554319" w:rsidRDefault="00554319" w:rsidP="00554319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554319" w:rsidRPr="00BF7E63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554319" w:rsidRPr="00554319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554319" w14:paraId="3F5F6CA9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554319" w:rsidRPr="00463F9B" w:rsidRDefault="00554319" w:rsidP="00554319">
            <w:r w:rsidRPr="00463F9B">
              <w:t>Experiment-</w:t>
            </w:r>
            <w:r>
              <w:t>G</w:t>
            </w:r>
            <w:r w:rsidR="00260A13">
              <w:t>2</w:t>
            </w:r>
          </w:p>
        </w:tc>
        <w:tc>
          <w:tcPr>
            <w:tcW w:w="7580" w:type="dxa"/>
          </w:tcPr>
          <w:p w14:paraId="436977C1" w14:textId="384E6973" w:rsidR="00554319" w:rsidRPr="00463F9B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260A13" w14:paraId="15FE012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260A13" w:rsidRPr="00BF7E63" w:rsidRDefault="00260A13" w:rsidP="00260A13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260A13" w:rsidRPr="00260A13" w:rsidRDefault="00260A13" w:rsidP="0026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260A13" w:rsidRPr="00260A13" w:rsidRDefault="00260A13" w:rsidP="0026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260A13" w14:paraId="19372E0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260A13" w:rsidRPr="00463F9B" w:rsidRDefault="00260A13" w:rsidP="00260A13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260A13" w:rsidRPr="00260A13" w:rsidRDefault="00260A13" w:rsidP="0026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260A13" w:rsidRPr="00260A13" w:rsidRDefault="00260A13" w:rsidP="0026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14390A"/>
    <w:rsid w:val="00206C1C"/>
    <w:rsid w:val="00260A13"/>
    <w:rsid w:val="002D77EB"/>
    <w:rsid w:val="003E5264"/>
    <w:rsid w:val="00430D26"/>
    <w:rsid w:val="00447503"/>
    <w:rsid w:val="00463F9B"/>
    <w:rsid w:val="00480C0C"/>
    <w:rsid w:val="004E0585"/>
    <w:rsid w:val="00553BB0"/>
    <w:rsid w:val="00554319"/>
    <w:rsid w:val="00617196"/>
    <w:rsid w:val="006E79E8"/>
    <w:rsid w:val="007551DF"/>
    <w:rsid w:val="00825543"/>
    <w:rsid w:val="00850F13"/>
    <w:rsid w:val="00AB0C67"/>
    <w:rsid w:val="00AC4B4E"/>
    <w:rsid w:val="00AF21EC"/>
    <w:rsid w:val="00B72347"/>
    <w:rsid w:val="00BC673B"/>
    <w:rsid w:val="00BF7E63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F3898"/>
    <w:rsid w:val="00EF4393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1</cp:revision>
  <dcterms:created xsi:type="dcterms:W3CDTF">2021-08-07T11:23:00Z</dcterms:created>
  <dcterms:modified xsi:type="dcterms:W3CDTF">2021-08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